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Overnight Repair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OR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vernight Repair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R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Cetearyl Alcohol, Caprylic/Capric Triglyceride, Helianthus Annuus (Sunflower) Seed Oil, Dimethicone, Butyrospermum Parkii (Shea) Butter, Stearic Acid, Ceteareth-20, Niacinamide, Cocos Nucifera (Coconut) Oil, Carbomer, Phenoxyethanol, Panthenol, Tocopherol, Ethylhexylglycerin, Aloe Barbadensis Leaf Juice Powder, Cucumis Sativus (Cucumber) Fruit Extract, Marine Collagen, Simmondsia Chinensis (Jojoba) Seed Oil, Sodium Hyaluronat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(Shea) But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s Nucifera (Coconut)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31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nthe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1-1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arine Colla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immondsia Chinensis (Jojoba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91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